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DB3D" w14:textId="77777777" w:rsidR="009A22FA" w:rsidRDefault="009A22FA" w:rsidP="009A22FA">
      <w:pPr>
        <w:pStyle w:val="Header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FRUIT &amp; VEGGIE HORSE PLAY</w:t>
      </w:r>
    </w:p>
    <w:p w14:paraId="1346861C" w14:textId="77777777" w:rsidR="009A22FA" w:rsidRPr="00B51697" w:rsidRDefault="009A22FA" w:rsidP="009A22F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ketball Instant Activity for Grades 2-6</w:t>
      </w:r>
    </w:p>
    <w:p w14:paraId="5D18F9FC" w14:textId="77777777" w:rsidR="00884E8F" w:rsidRPr="00E36B36" w:rsidRDefault="00884E8F">
      <w:pPr>
        <w:rPr>
          <w:rFonts w:ascii="Arial" w:hAnsi="Arial"/>
          <w:sz w:val="10"/>
          <w:szCs w:val="10"/>
        </w:rPr>
      </w:pPr>
    </w:p>
    <w:p w14:paraId="4885539E" w14:textId="625EA6A1" w:rsidR="00506E62" w:rsidRPr="008F21ED" w:rsidRDefault="00B51697">
      <w:pPr>
        <w:rPr>
          <w:rFonts w:ascii="Arial" w:hAnsi="Arial"/>
          <w:b/>
          <w:szCs w:val="22"/>
          <w:u w:val="single"/>
        </w:rPr>
      </w:pPr>
      <w:r w:rsidRPr="008F21ED">
        <w:rPr>
          <w:rFonts w:ascii="Arial" w:hAnsi="Arial"/>
          <w:b/>
          <w:szCs w:val="22"/>
          <w:u w:val="single"/>
        </w:rPr>
        <w:t>Standards/Outcomes Addressed</w:t>
      </w:r>
    </w:p>
    <w:p w14:paraId="3DE5B462" w14:textId="2E2954B8" w:rsidR="00506E62" w:rsidRPr="008F21ED" w:rsidRDefault="000606D0">
      <w:p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  <w:u w:val="single"/>
        </w:rPr>
        <w:t>Standard 1 [E17.4</w:t>
      </w:r>
      <w:r w:rsidR="00B51697" w:rsidRPr="008F21ED">
        <w:rPr>
          <w:rFonts w:ascii="Arial" w:hAnsi="Arial"/>
          <w:sz w:val="22"/>
          <w:szCs w:val="22"/>
          <w:u w:val="single"/>
        </w:rPr>
        <w:t>]</w:t>
      </w:r>
      <w:r w:rsidR="00B51697" w:rsidRPr="008F21ED">
        <w:rPr>
          <w:rFonts w:ascii="Arial" w:hAnsi="Arial"/>
          <w:sz w:val="22"/>
          <w:szCs w:val="22"/>
        </w:rPr>
        <w:t xml:space="preserve"> </w:t>
      </w:r>
      <w:r w:rsidRPr="008F21ED">
        <w:rPr>
          <w:rFonts w:ascii="Arial" w:hAnsi="Arial"/>
          <w:sz w:val="22"/>
          <w:szCs w:val="22"/>
        </w:rPr>
        <w:t>Dribbling with hands in self-space, both hands, mature pattern.</w:t>
      </w:r>
    </w:p>
    <w:p w14:paraId="207B1F20" w14:textId="0270B009" w:rsidR="00B51697" w:rsidRPr="008F21ED" w:rsidRDefault="000606D0">
      <w:p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  <w:u w:val="single"/>
        </w:rPr>
        <w:t>Standard 3</w:t>
      </w:r>
      <w:r w:rsidR="00B51697" w:rsidRPr="008F21ED">
        <w:rPr>
          <w:rFonts w:ascii="Arial" w:hAnsi="Arial"/>
          <w:sz w:val="22"/>
          <w:szCs w:val="22"/>
          <w:u w:val="single"/>
        </w:rPr>
        <w:t xml:space="preserve"> [</w:t>
      </w:r>
      <w:r w:rsidRPr="008F21ED">
        <w:rPr>
          <w:rFonts w:ascii="Arial" w:hAnsi="Arial"/>
          <w:sz w:val="22"/>
          <w:szCs w:val="22"/>
          <w:u w:val="single"/>
        </w:rPr>
        <w:t>E6.5</w:t>
      </w:r>
      <w:r w:rsidR="00B51697" w:rsidRPr="008F21ED">
        <w:rPr>
          <w:rFonts w:ascii="Arial" w:hAnsi="Arial"/>
          <w:sz w:val="22"/>
          <w:szCs w:val="22"/>
          <w:u w:val="single"/>
        </w:rPr>
        <w:t>]</w:t>
      </w:r>
      <w:r w:rsidR="00B51697" w:rsidRPr="008F21ED">
        <w:rPr>
          <w:rFonts w:ascii="Arial" w:hAnsi="Arial"/>
          <w:sz w:val="22"/>
          <w:szCs w:val="22"/>
        </w:rPr>
        <w:t xml:space="preserve"> </w:t>
      </w:r>
      <w:r w:rsidRPr="008F21ED">
        <w:rPr>
          <w:rFonts w:ascii="Arial" w:hAnsi="Arial"/>
          <w:sz w:val="22"/>
          <w:szCs w:val="22"/>
        </w:rPr>
        <w:t>Nutrition, analyzes impact of food choice</w:t>
      </w:r>
      <w:r w:rsidR="009658A5">
        <w:rPr>
          <w:rFonts w:ascii="Arial" w:hAnsi="Arial"/>
          <w:sz w:val="22"/>
          <w:szCs w:val="22"/>
        </w:rPr>
        <w:t>s</w:t>
      </w:r>
      <w:r w:rsidRPr="008F21ED">
        <w:rPr>
          <w:rFonts w:ascii="Arial" w:hAnsi="Arial"/>
          <w:sz w:val="22"/>
          <w:szCs w:val="22"/>
        </w:rPr>
        <w:t xml:space="preserve"> relative to personal health.</w:t>
      </w:r>
    </w:p>
    <w:p w14:paraId="1529BF33" w14:textId="0917CD3C" w:rsidR="00B51697" w:rsidRPr="008F21ED" w:rsidRDefault="000606D0">
      <w:pPr>
        <w:rPr>
          <w:rFonts w:ascii="Arial" w:hAnsi="Arial"/>
          <w:sz w:val="22"/>
          <w:szCs w:val="22"/>
        </w:rPr>
      </w:pPr>
      <w:r w:rsidRPr="008F73F3">
        <w:rPr>
          <w:rFonts w:ascii="Arial" w:hAnsi="Arial"/>
          <w:sz w:val="22"/>
          <w:szCs w:val="22"/>
          <w:u w:val="single"/>
        </w:rPr>
        <w:t>Standard 4</w:t>
      </w:r>
      <w:r w:rsidR="00B51697" w:rsidRPr="008F73F3">
        <w:rPr>
          <w:rFonts w:ascii="Arial" w:hAnsi="Arial"/>
          <w:sz w:val="22"/>
          <w:szCs w:val="22"/>
          <w:u w:val="single"/>
        </w:rPr>
        <w:t xml:space="preserve"> [</w:t>
      </w:r>
      <w:r w:rsidRPr="008F73F3">
        <w:rPr>
          <w:rFonts w:ascii="Arial" w:hAnsi="Arial"/>
          <w:sz w:val="22"/>
          <w:szCs w:val="22"/>
          <w:u w:val="single"/>
        </w:rPr>
        <w:t>E4.4a</w:t>
      </w:r>
      <w:r w:rsidR="008F73F3" w:rsidRPr="008F73F3">
        <w:rPr>
          <w:rFonts w:ascii="Arial" w:hAnsi="Arial"/>
          <w:sz w:val="22"/>
          <w:szCs w:val="22"/>
          <w:u w:val="single"/>
        </w:rPr>
        <w:t>-</w:t>
      </w:r>
      <w:r w:rsidRPr="008F73F3">
        <w:rPr>
          <w:rFonts w:ascii="Arial" w:hAnsi="Arial"/>
          <w:sz w:val="22"/>
          <w:szCs w:val="22"/>
          <w:u w:val="single"/>
        </w:rPr>
        <w:t>b</w:t>
      </w:r>
      <w:r w:rsidR="00B51697" w:rsidRPr="008F73F3">
        <w:rPr>
          <w:rFonts w:ascii="Arial" w:hAnsi="Arial"/>
          <w:sz w:val="22"/>
          <w:szCs w:val="22"/>
          <w:u w:val="single"/>
        </w:rPr>
        <w:t>]</w:t>
      </w:r>
      <w:r w:rsidR="00B51697" w:rsidRPr="008F21ED">
        <w:rPr>
          <w:rFonts w:ascii="Arial" w:hAnsi="Arial"/>
          <w:sz w:val="22"/>
          <w:szCs w:val="22"/>
        </w:rPr>
        <w:t xml:space="preserve"> </w:t>
      </w:r>
      <w:r w:rsidRPr="008F21ED">
        <w:rPr>
          <w:rFonts w:ascii="Arial" w:hAnsi="Arial"/>
          <w:sz w:val="22"/>
          <w:szCs w:val="22"/>
        </w:rPr>
        <w:t>Praises performance of others more- and less-skilled. Accepts players of all skill levels into the physical activity.</w:t>
      </w:r>
    </w:p>
    <w:p w14:paraId="59C8D5CC" w14:textId="61D2EBBC" w:rsidR="00B51697" w:rsidRPr="008F21ED" w:rsidRDefault="00A72421">
      <w:pPr>
        <w:rPr>
          <w:rFonts w:ascii="Arial" w:hAnsi="Arial"/>
          <w:sz w:val="22"/>
          <w:szCs w:val="22"/>
        </w:rPr>
      </w:pPr>
      <w:r w:rsidRPr="008F73F3">
        <w:rPr>
          <w:rFonts w:ascii="Arial" w:hAnsi="Arial"/>
          <w:sz w:val="22"/>
          <w:szCs w:val="22"/>
          <w:u w:val="single"/>
        </w:rPr>
        <w:t>Serving Up My Plate Objective [Level 3]</w:t>
      </w:r>
      <w:r w:rsidRPr="008F21ED">
        <w:rPr>
          <w:rFonts w:ascii="Arial" w:hAnsi="Arial"/>
          <w:sz w:val="22"/>
          <w:szCs w:val="22"/>
        </w:rPr>
        <w:t xml:space="preserve"> Identify the 6 main nutrients and a variety of foods that contain them. Explain how nutrients help us grow and stay healthy.</w:t>
      </w:r>
    </w:p>
    <w:p w14:paraId="39C445D8" w14:textId="77777777" w:rsidR="00B51697" w:rsidRPr="00E36B36" w:rsidRDefault="00B51697" w:rsidP="00506E62">
      <w:pPr>
        <w:rPr>
          <w:rFonts w:ascii="Arial" w:hAnsi="Arial"/>
          <w:sz w:val="10"/>
          <w:szCs w:val="10"/>
          <w:u w:val="single"/>
        </w:rPr>
      </w:pPr>
    </w:p>
    <w:p w14:paraId="3045E13B" w14:textId="6C4EA701" w:rsidR="00506E62" w:rsidRPr="008F21ED" w:rsidRDefault="00B51697" w:rsidP="00506E62">
      <w:pPr>
        <w:rPr>
          <w:rFonts w:ascii="Arial" w:hAnsi="Arial"/>
          <w:b/>
          <w:szCs w:val="22"/>
          <w:u w:val="single"/>
        </w:rPr>
      </w:pPr>
      <w:r w:rsidRPr="008F21ED">
        <w:rPr>
          <w:rFonts w:ascii="Arial" w:hAnsi="Arial"/>
          <w:b/>
          <w:szCs w:val="22"/>
          <w:u w:val="single"/>
        </w:rPr>
        <w:t>Student Targets</w:t>
      </w:r>
    </w:p>
    <w:p w14:paraId="03DE4ECF" w14:textId="7CAC08A1" w:rsidR="00506E62" w:rsidRPr="008F21ED" w:rsidRDefault="00506E62" w:rsidP="00B51697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Skill:</w:t>
      </w:r>
      <w:r w:rsidR="00CE4B74">
        <w:rPr>
          <w:rFonts w:ascii="Arial" w:hAnsi="Arial"/>
          <w:sz w:val="22"/>
          <w:szCs w:val="22"/>
        </w:rPr>
        <w:t xml:space="preserve"> I will</w:t>
      </w:r>
      <w:r w:rsidR="008F73F3">
        <w:rPr>
          <w:rFonts w:ascii="Arial" w:hAnsi="Arial"/>
          <w:sz w:val="22"/>
          <w:szCs w:val="22"/>
        </w:rPr>
        <w:t xml:space="preserve"> create a 5-</w:t>
      </w:r>
      <w:r w:rsidR="00A72421" w:rsidRPr="008F21ED">
        <w:rPr>
          <w:rFonts w:ascii="Arial" w:hAnsi="Arial"/>
          <w:sz w:val="22"/>
          <w:szCs w:val="22"/>
        </w:rPr>
        <w:t>dribble sequence</w:t>
      </w:r>
      <w:r w:rsidR="009658A5">
        <w:rPr>
          <w:rFonts w:ascii="Arial" w:hAnsi="Arial"/>
          <w:sz w:val="22"/>
          <w:szCs w:val="22"/>
        </w:rPr>
        <w:t xml:space="preserve"> during</w:t>
      </w:r>
      <w:r w:rsidR="00A72421" w:rsidRPr="008F21ED">
        <w:rPr>
          <w:rFonts w:ascii="Arial" w:hAnsi="Arial"/>
          <w:sz w:val="22"/>
          <w:szCs w:val="22"/>
        </w:rPr>
        <w:t xml:space="preserve"> the game of Fruit &amp; Veggie Horse Play</w:t>
      </w:r>
      <w:r w:rsidR="00884E8F" w:rsidRPr="008F21ED">
        <w:rPr>
          <w:rFonts w:ascii="Arial" w:hAnsi="Arial"/>
          <w:sz w:val="22"/>
          <w:szCs w:val="22"/>
        </w:rPr>
        <w:t>.</w:t>
      </w:r>
    </w:p>
    <w:p w14:paraId="0281FB6C" w14:textId="288F6492" w:rsidR="00506E62" w:rsidRPr="008F21ED" w:rsidRDefault="00506E62" w:rsidP="00B51697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Cognitive:</w:t>
      </w:r>
      <w:r w:rsidR="00884E8F" w:rsidRPr="008F21ED">
        <w:rPr>
          <w:rFonts w:ascii="Arial" w:hAnsi="Arial"/>
          <w:sz w:val="22"/>
          <w:szCs w:val="22"/>
        </w:rPr>
        <w:t xml:space="preserve"> </w:t>
      </w:r>
      <w:r w:rsidR="009658A5">
        <w:rPr>
          <w:rFonts w:ascii="Arial" w:hAnsi="Arial"/>
          <w:sz w:val="22"/>
          <w:szCs w:val="22"/>
        </w:rPr>
        <w:t>I will</w:t>
      </w:r>
      <w:r w:rsidR="00007BB1" w:rsidRPr="008F21ED">
        <w:rPr>
          <w:rFonts w:ascii="Arial" w:hAnsi="Arial"/>
          <w:sz w:val="22"/>
          <w:szCs w:val="22"/>
        </w:rPr>
        <w:t xml:space="preserve"> discuss</w:t>
      </w:r>
      <w:r w:rsidR="00A72421" w:rsidRPr="008F21ED">
        <w:rPr>
          <w:rFonts w:ascii="Arial" w:hAnsi="Arial"/>
          <w:sz w:val="22"/>
          <w:szCs w:val="22"/>
        </w:rPr>
        <w:t xml:space="preserve"> 1</w:t>
      </w:r>
      <w:r w:rsidR="00007BB1" w:rsidRPr="008F21ED">
        <w:rPr>
          <w:rFonts w:ascii="Arial" w:hAnsi="Arial"/>
          <w:sz w:val="22"/>
          <w:szCs w:val="22"/>
        </w:rPr>
        <w:t xml:space="preserve"> fact about a fruit or veggie</w:t>
      </w:r>
      <w:r w:rsidR="00A72421" w:rsidRPr="008F21ED">
        <w:rPr>
          <w:rFonts w:ascii="Arial" w:hAnsi="Arial"/>
          <w:sz w:val="22"/>
          <w:szCs w:val="22"/>
        </w:rPr>
        <w:t xml:space="preserve"> during the lesson debrief.</w:t>
      </w:r>
    </w:p>
    <w:p w14:paraId="46140350" w14:textId="668B8757" w:rsidR="00841AF1" w:rsidRPr="008F21ED" w:rsidRDefault="00B51697" w:rsidP="00A72421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Personal &amp; Social Responsibility</w:t>
      </w:r>
      <w:r w:rsidR="00506E62" w:rsidRPr="008F21ED">
        <w:rPr>
          <w:rFonts w:ascii="Arial" w:hAnsi="Arial"/>
          <w:sz w:val="22"/>
          <w:szCs w:val="22"/>
        </w:rPr>
        <w:t>:</w:t>
      </w:r>
      <w:r w:rsidR="00884E8F" w:rsidRPr="008F21ED">
        <w:rPr>
          <w:rFonts w:ascii="Arial" w:hAnsi="Arial"/>
          <w:sz w:val="22"/>
          <w:szCs w:val="22"/>
        </w:rPr>
        <w:t xml:space="preserve"> I will </w:t>
      </w:r>
      <w:r w:rsidR="00A72421" w:rsidRPr="008F21ED">
        <w:rPr>
          <w:rFonts w:ascii="Arial" w:hAnsi="Arial"/>
          <w:sz w:val="22"/>
          <w:szCs w:val="22"/>
        </w:rPr>
        <w:t>play Fruit &amp; Veggie Ho</w:t>
      </w:r>
      <w:r w:rsidR="00CE4B74">
        <w:rPr>
          <w:rFonts w:ascii="Arial" w:hAnsi="Arial"/>
          <w:sz w:val="22"/>
          <w:szCs w:val="22"/>
        </w:rPr>
        <w:t>rse Play with a partner</w:t>
      </w:r>
      <w:r w:rsidR="00A72421" w:rsidRPr="008F21ED">
        <w:rPr>
          <w:rFonts w:ascii="Arial" w:hAnsi="Arial"/>
          <w:sz w:val="22"/>
          <w:szCs w:val="22"/>
        </w:rPr>
        <w:t xml:space="preserve">, showing respect for different abilities by praising </w:t>
      </w:r>
      <w:r w:rsidR="00CE4B74">
        <w:rPr>
          <w:rFonts w:ascii="Arial" w:hAnsi="Arial"/>
          <w:sz w:val="22"/>
          <w:szCs w:val="22"/>
        </w:rPr>
        <w:t>my partner</w:t>
      </w:r>
      <w:r w:rsidR="00A72421" w:rsidRPr="008F21ED">
        <w:rPr>
          <w:rFonts w:ascii="Arial" w:hAnsi="Arial"/>
          <w:sz w:val="22"/>
          <w:szCs w:val="22"/>
        </w:rPr>
        <w:t xml:space="preserve"> at least 1 time</w:t>
      </w:r>
      <w:r w:rsidR="00884E8F" w:rsidRPr="008F21ED">
        <w:rPr>
          <w:rFonts w:ascii="Arial" w:hAnsi="Arial"/>
          <w:sz w:val="22"/>
          <w:szCs w:val="22"/>
        </w:rPr>
        <w:t>.</w:t>
      </w:r>
    </w:p>
    <w:p w14:paraId="63293FDF" w14:textId="77777777" w:rsidR="00506E62" w:rsidRPr="00E36B36" w:rsidRDefault="00506E62">
      <w:pPr>
        <w:rPr>
          <w:rFonts w:ascii="Arial" w:hAnsi="Arial"/>
          <w:sz w:val="10"/>
          <w:szCs w:val="10"/>
        </w:rPr>
      </w:pPr>
    </w:p>
    <w:p w14:paraId="4084278D" w14:textId="5C27FDD6" w:rsidR="00506E62" w:rsidRPr="008F21ED" w:rsidRDefault="00B51697">
      <w:pPr>
        <w:rPr>
          <w:rFonts w:ascii="Arial" w:hAnsi="Arial"/>
          <w:b/>
          <w:szCs w:val="22"/>
          <w:u w:val="single"/>
        </w:rPr>
      </w:pPr>
      <w:r w:rsidRPr="008F21ED">
        <w:rPr>
          <w:rFonts w:ascii="Arial" w:hAnsi="Arial"/>
          <w:b/>
          <w:szCs w:val="22"/>
          <w:u w:val="single"/>
        </w:rPr>
        <w:t>Equipment/Resources Needed</w:t>
      </w:r>
    </w:p>
    <w:p w14:paraId="310DCE10" w14:textId="0FCD5F45" w:rsidR="00EA6A71" w:rsidRPr="008F21ED" w:rsidRDefault="00A72421" w:rsidP="00007BB1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1 bas</w:t>
      </w:r>
      <w:r w:rsidR="00CE4B74">
        <w:rPr>
          <w:rFonts w:ascii="Arial" w:hAnsi="Arial"/>
          <w:sz w:val="22"/>
          <w:szCs w:val="22"/>
        </w:rPr>
        <w:t>ketball per pair</w:t>
      </w:r>
      <w:r w:rsidR="00007BB1" w:rsidRPr="008F21ED">
        <w:rPr>
          <w:rFonts w:ascii="Arial" w:hAnsi="Arial"/>
          <w:sz w:val="22"/>
          <w:szCs w:val="22"/>
        </w:rPr>
        <w:t xml:space="preserve"> [</w:t>
      </w:r>
      <w:r w:rsidR="00EA6A71" w:rsidRPr="008F21ED">
        <w:rPr>
          <w:rFonts w:ascii="Arial" w:hAnsi="Arial"/>
          <w:sz w:val="22"/>
          <w:szCs w:val="22"/>
        </w:rPr>
        <w:t>Recommen</w:t>
      </w:r>
      <w:r w:rsidR="008F21ED">
        <w:rPr>
          <w:rFonts w:ascii="Arial" w:hAnsi="Arial"/>
          <w:sz w:val="22"/>
          <w:szCs w:val="22"/>
        </w:rPr>
        <w:t>ded intermediate ball</w:t>
      </w:r>
      <w:r w:rsidR="00EA6A71" w:rsidRPr="008F21ED">
        <w:rPr>
          <w:rFonts w:ascii="Arial" w:hAnsi="Arial"/>
          <w:sz w:val="22"/>
          <w:szCs w:val="22"/>
        </w:rPr>
        <w:t xml:space="preserve"> </w:t>
      </w:r>
      <w:hyperlink r:id="rId9" w:history="1">
        <w:proofErr w:type="spellStart"/>
        <w:r w:rsidR="00EA6A71" w:rsidRPr="008F21ED">
          <w:rPr>
            <w:rStyle w:val="Hyperlink"/>
            <w:rFonts w:ascii="Arial" w:hAnsi="Arial"/>
            <w:sz w:val="22"/>
            <w:szCs w:val="22"/>
          </w:rPr>
          <w:t>Voit</w:t>
        </w:r>
        <w:proofErr w:type="spellEnd"/>
        <w:r w:rsidR="00EA6A71" w:rsidRPr="008F21ED">
          <w:rPr>
            <w:rStyle w:val="Hyperlink"/>
            <w:rFonts w:ascii="Arial" w:hAnsi="Arial"/>
            <w:sz w:val="22"/>
            <w:szCs w:val="22"/>
          </w:rPr>
          <w:t xml:space="preserve"> XB 20 The Grip</w:t>
        </w:r>
      </w:hyperlink>
      <w:r w:rsidR="00007BB1" w:rsidRPr="008F21ED">
        <w:rPr>
          <w:rFonts w:ascii="Arial" w:hAnsi="Arial"/>
          <w:sz w:val="22"/>
          <w:szCs w:val="22"/>
        </w:rPr>
        <w:t>]</w:t>
      </w:r>
    </w:p>
    <w:p w14:paraId="58059F34" w14:textId="04C9E1DA" w:rsidR="00E05E21" w:rsidRDefault="00E05E21" w:rsidP="00E05E21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Enough cones or markers to create activity grids</w:t>
      </w:r>
    </w:p>
    <w:p w14:paraId="0EA16EE5" w14:textId="00E982DA" w:rsidR="00A83EAF" w:rsidRPr="008F21ED" w:rsidRDefault="00A83EAF" w:rsidP="00E05E21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 Food Fact Card</w:t>
      </w:r>
    </w:p>
    <w:p w14:paraId="5B61120C" w14:textId="77777777" w:rsidR="00884E8F" w:rsidRPr="00E36B36" w:rsidRDefault="00884E8F" w:rsidP="00884E8F">
      <w:pPr>
        <w:rPr>
          <w:rFonts w:ascii="Arial" w:hAnsi="Arial"/>
          <w:sz w:val="10"/>
          <w:szCs w:val="10"/>
        </w:rPr>
      </w:pPr>
    </w:p>
    <w:p w14:paraId="35FE3033" w14:textId="58FCB9D3" w:rsidR="00506E62" w:rsidRPr="008F21ED" w:rsidRDefault="00804D1F">
      <w:pPr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Activity Set-up</w:t>
      </w:r>
    </w:p>
    <w:p w14:paraId="738BE632" w14:textId="341859D3" w:rsidR="00506E62" w:rsidRPr="008F21ED" w:rsidRDefault="00E05E21" w:rsidP="00884E8F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 xml:space="preserve">Create enough grids to divide your class into </w:t>
      </w:r>
      <w:r w:rsidR="00CE4B74">
        <w:rPr>
          <w:rFonts w:ascii="Arial" w:hAnsi="Arial"/>
          <w:sz w:val="22"/>
          <w:szCs w:val="22"/>
        </w:rPr>
        <w:t>pairs, each pair</w:t>
      </w:r>
      <w:r w:rsidRPr="008F21ED">
        <w:rPr>
          <w:rFonts w:ascii="Arial" w:hAnsi="Arial"/>
          <w:sz w:val="22"/>
          <w:szCs w:val="22"/>
        </w:rPr>
        <w:t xml:space="preserve"> in a grid.</w:t>
      </w:r>
    </w:p>
    <w:p w14:paraId="590B0BEA" w14:textId="19908331" w:rsidR="00884E8F" w:rsidRDefault="00E05E21" w:rsidP="00884E8F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Place 1 basketball in each grid.</w:t>
      </w:r>
    </w:p>
    <w:p w14:paraId="5FADF429" w14:textId="4696B160" w:rsidR="00804D1F" w:rsidRDefault="00A83EAF" w:rsidP="00804D1F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t Food Fact Card at the entrance to the activity area.</w:t>
      </w:r>
    </w:p>
    <w:p w14:paraId="1E1F9508" w14:textId="77777777" w:rsidR="00E36B36" w:rsidRPr="00E36B36" w:rsidRDefault="00E36B36" w:rsidP="00E36B36">
      <w:pPr>
        <w:rPr>
          <w:rFonts w:ascii="Arial" w:hAnsi="Arial"/>
          <w:sz w:val="10"/>
          <w:szCs w:val="10"/>
        </w:rPr>
      </w:pPr>
    </w:p>
    <w:p w14:paraId="17D504AD" w14:textId="10F47A96" w:rsidR="00884E8F" w:rsidRDefault="00804D1F" w:rsidP="00884E8F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0E0F8331" wp14:editId="320EBE00">
            <wp:extent cx="5943600" cy="360653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-Play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AF10" w14:textId="77777777" w:rsidR="00804D1F" w:rsidRPr="008F21ED" w:rsidRDefault="00804D1F" w:rsidP="00884E8F">
      <w:pPr>
        <w:rPr>
          <w:rFonts w:ascii="Arial" w:hAnsi="Arial"/>
          <w:sz w:val="22"/>
          <w:szCs w:val="22"/>
        </w:rPr>
      </w:pPr>
    </w:p>
    <w:p w14:paraId="361C8271" w14:textId="77777777" w:rsidR="00E36B36" w:rsidRDefault="00E36B36">
      <w:pPr>
        <w:rPr>
          <w:rFonts w:ascii="Arial" w:hAnsi="Arial"/>
          <w:b/>
          <w:szCs w:val="22"/>
          <w:u w:val="single"/>
        </w:rPr>
      </w:pPr>
    </w:p>
    <w:p w14:paraId="62210D34" w14:textId="200433EF" w:rsidR="00506E62" w:rsidRPr="008F21ED" w:rsidRDefault="00B51697">
      <w:pPr>
        <w:rPr>
          <w:rFonts w:ascii="Arial" w:hAnsi="Arial"/>
          <w:b/>
          <w:szCs w:val="22"/>
          <w:u w:val="single"/>
        </w:rPr>
      </w:pPr>
      <w:bookmarkStart w:id="0" w:name="_GoBack"/>
      <w:bookmarkEnd w:id="0"/>
      <w:r w:rsidRPr="008F21ED">
        <w:rPr>
          <w:rFonts w:ascii="Arial" w:hAnsi="Arial"/>
          <w:b/>
          <w:szCs w:val="22"/>
          <w:u w:val="single"/>
        </w:rPr>
        <w:t>Activity Procedures</w:t>
      </w:r>
    </w:p>
    <w:p w14:paraId="2904721D" w14:textId="44CB0FB4" w:rsidR="00506E62" w:rsidRPr="008F21ED" w:rsidRDefault="00E05E21" w:rsidP="00884E8F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There’s a Fruit or Veggie Fact Card posted near the entrance to the activity area. Use the name of the food that is posted as the word for your game of horse.</w:t>
      </w:r>
    </w:p>
    <w:p w14:paraId="6808726F" w14:textId="77777777" w:rsidR="00007BB1" w:rsidRPr="008F21ED" w:rsidRDefault="00007BB1" w:rsidP="00884E8F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Dribble Horse Play:</w:t>
      </w:r>
    </w:p>
    <w:p w14:paraId="2B1B8FCF" w14:textId="592CCC00" w:rsidR="00007BB1" w:rsidRPr="008F21ED" w:rsidRDefault="00E05E21" w:rsidP="00007BB1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 xml:space="preserve">Your goal is to create a 5-dribble sequence that </w:t>
      </w:r>
      <w:r w:rsidR="00CE4B74">
        <w:rPr>
          <w:rFonts w:ascii="Arial" w:hAnsi="Arial"/>
          <w:sz w:val="22"/>
          <w:szCs w:val="22"/>
        </w:rPr>
        <w:t>your partner</w:t>
      </w:r>
      <w:r w:rsidR="009658A5">
        <w:rPr>
          <w:rFonts w:ascii="Arial" w:hAnsi="Arial"/>
          <w:sz w:val="22"/>
          <w:szCs w:val="22"/>
        </w:rPr>
        <w:t xml:space="preserve"> can’t complete without lo</w:t>
      </w:r>
      <w:r w:rsidRPr="008F21ED">
        <w:rPr>
          <w:rFonts w:ascii="Arial" w:hAnsi="Arial"/>
          <w:sz w:val="22"/>
          <w:szCs w:val="22"/>
        </w:rPr>
        <w:t xml:space="preserve">sing control of the basketball. </w:t>
      </w:r>
    </w:p>
    <w:p w14:paraId="4866CD20" w14:textId="6E568F8F" w:rsidR="00007BB1" w:rsidRPr="008F21ED" w:rsidRDefault="00007BB1" w:rsidP="00007BB1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When a player t</w:t>
      </w:r>
      <w:r w:rsidR="009658A5">
        <w:rPr>
          <w:rFonts w:ascii="Arial" w:hAnsi="Arial"/>
          <w:sz w:val="22"/>
          <w:szCs w:val="22"/>
        </w:rPr>
        <w:t>rying to recreate a sequence lo</w:t>
      </w:r>
      <w:r w:rsidRPr="008F21ED">
        <w:rPr>
          <w:rFonts w:ascii="Arial" w:hAnsi="Arial"/>
          <w:sz w:val="22"/>
          <w:szCs w:val="22"/>
        </w:rPr>
        <w:t xml:space="preserve">ses control of the ball, that person adds a letter to their score (for example: </w:t>
      </w:r>
      <w:r w:rsidRPr="008F21ED">
        <w:rPr>
          <w:rFonts w:ascii="Arial" w:hAnsi="Arial"/>
          <w:i/>
          <w:sz w:val="22"/>
          <w:szCs w:val="22"/>
        </w:rPr>
        <w:t>A</w:t>
      </w:r>
      <w:r w:rsidRPr="008F21ED">
        <w:rPr>
          <w:rFonts w:ascii="Arial" w:hAnsi="Arial"/>
          <w:sz w:val="22"/>
          <w:szCs w:val="22"/>
        </w:rPr>
        <w:t xml:space="preserve"> for APPLE).</w:t>
      </w:r>
    </w:p>
    <w:p w14:paraId="58868C4C" w14:textId="77777777" w:rsidR="00007BB1" w:rsidRPr="008F21ED" w:rsidRDefault="00007BB1" w:rsidP="00007BB1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The first person to spell the entire food name is eliminated and the game restarts.</w:t>
      </w:r>
    </w:p>
    <w:p w14:paraId="2A9A7D6E" w14:textId="0D382736" w:rsidR="00884E8F" w:rsidRPr="008F21ED" w:rsidRDefault="00E05E21" w:rsidP="00007BB1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The shortest player in the group goes first.</w:t>
      </w:r>
    </w:p>
    <w:p w14:paraId="12B35F68" w14:textId="77777777" w:rsidR="00884E8F" w:rsidRPr="008F21ED" w:rsidRDefault="00884E8F">
      <w:pPr>
        <w:rPr>
          <w:rFonts w:ascii="Arial" w:hAnsi="Arial"/>
          <w:sz w:val="22"/>
          <w:szCs w:val="22"/>
        </w:rPr>
      </w:pPr>
    </w:p>
    <w:p w14:paraId="065FE5BD" w14:textId="4A0831B6" w:rsidR="00506E62" w:rsidRPr="008F21ED" w:rsidRDefault="00B51697">
      <w:pPr>
        <w:rPr>
          <w:rFonts w:ascii="Arial" w:hAnsi="Arial"/>
          <w:b/>
          <w:szCs w:val="22"/>
          <w:u w:val="single"/>
        </w:rPr>
      </w:pPr>
      <w:r w:rsidRPr="008F21ED">
        <w:rPr>
          <w:rFonts w:ascii="Arial" w:hAnsi="Arial"/>
          <w:b/>
          <w:szCs w:val="22"/>
          <w:u w:val="single"/>
        </w:rPr>
        <w:t>Progressions</w:t>
      </w:r>
    </w:p>
    <w:p w14:paraId="27FD25AE" w14:textId="60D054B6" w:rsidR="00506E62" w:rsidRPr="008F21ED" w:rsidRDefault="00007BB1" w:rsidP="00884E8F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Passing Horse Play: This is a 2 v 2 game. Pairs will create a 5-pass sequence for another pair to try and duplicate. No pass type can be made back to back. For example, pairs cannot make 2 bounce passes in a row.</w:t>
      </w:r>
    </w:p>
    <w:p w14:paraId="359B4985" w14:textId="77777777" w:rsidR="00884E8F" w:rsidRPr="008F21ED" w:rsidRDefault="00884E8F">
      <w:pPr>
        <w:rPr>
          <w:rFonts w:ascii="Arial" w:hAnsi="Arial"/>
          <w:sz w:val="22"/>
          <w:szCs w:val="22"/>
        </w:rPr>
      </w:pPr>
    </w:p>
    <w:p w14:paraId="21604DD5" w14:textId="28C966E0" w:rsidR="00506E62" w:rsidRPr="008F21ED" w:rsidRDefault="00B51697">
      <w:pPr>
        <w:rPr>
          <w:rFonts w:ascii="Arial" w:hAnsi="Arial"/>
          <w:b/>
          <w:szCs w:val="22"/>
          <w:u w:val="single"/>
        </w:rPr>
      </w:pPr>
      <w:r w:rsidRPr="008F21ED">
        <w:rPr>
          <w:rFonts w:ascii="Arial" w:hAnsi="Arial"/>
          <w:b/>
          <w:szCs w:val="22"/>
          <w:u w:val="single"/>
        </w:rPr>
        <w:t>Modifications</w:t>
      </w:r>
    </w:p>
    <w:p w14:paraId="0696A80B" w14:textId="2BE0F57C" w:rsidR="00506E62" w:rsidRPr="008F21ED" w:rsidRDefault="009A22FA" w:rsidP="00884E8F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Students</w:t>
      </w:r>
      <w:proofErr w:type="gramEnd"/>
      <w:r>
        <w:rPr>
          <w:rFonts w:ascii="Arial" w:hAnsi="Arial"/>
          <w:sz w:val="22"/>
          <w:szCs w:val="22"/>
        </w:rPr>
        <w:t xml:space="preserve"> v T</w:t>
      </w:r>
      <w:r w:rsidR="00007BB1" w:rsidRPr="008F21ED">
        <w:rPr>
          <w:rFonts w:ascii="Arial" w:hAnsi="Arial"/>
          <w:sz w:val="22"/>
          <w:szCs w:val="22"/>
        </w:rPr>
        <w:t>eacher: Teacher creates a dribble sequence that all students must follow.</w:t>
      </w:r>
    </w:p>
    <w:p w14:paraId="5CB9624B" w14:textId="77777777" w:rsidR="00884E8F" w:rsidRPr="008F21ED" w:rsidRDefault="00884E8F">
      <w:pPr>
        <w:rPr>
          <w:rFonts w:ascii="Arial" w:hAnsi="Arial"/>
          <w:sz w:val="22"/>
          <w:szCs w:val="22"/>
        </w:rPr>
      </w:pPr>
    </w:p>
    <w:p w14:paraId="4EFCCF35" w14:textId="2E31F0F1" w:rsidR="00506E62" w:rsidRPr="008F21ED" w:rsidRDefault="00B51697">
      <w:pPr>
        <w:rPr>
          <w:rFonts w:ascii="Arial" w:hAnsi="Arial"/>
          <w:b/>
          <w:szCs w:val="22"/>
          <w:u w:val="single"/>
        </w:rPr>
      </w:pPr>
      <w:r w:rsidRPr="008F21ED">
        <w:rPr>
          <w:rFonts w:ascii="Arial" w:hAnsi="Arial"/>
          <w:b/>
          <w:szCs w:val="22"/>
          <w:u w:val="single"/>
        </w:rPr>
        <w:t>Debrief Questions</w:t>
      </w:r>
    </w:p>
    <w:p w14:paraId="53A5F6AD" w14:textId="3B63D5A4" w:rsidR="00884E8F" w:rsidRPr="008F21ED" w:rsidRDefault="00007BB1" w:rsidP="00884E8F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 xml:space="preserve">Who will tell me what the 6 main nutrients are? </w:t>
      </w:r>
      <w:r w:rsidR="00944618" w:rsidRPr="008F21ED">
        <w:rPr>
          <w:rFonts w:ascii="Arial" w:hAnsi="Arial"/>
          <w:sz w:val="22"/>
          <w:szCs w:val="22"/>
        </w:rPr>
        <w:t>[Carbohydrates, Proteins, Fats, Vitamins, Minerals, Water] Carbs, proteins, and fats give us energy to live, move, and grow, while vitamins, minerals, and water are needed for our bodies’ systems to work correctly.</w:t>
      </w:r>
    </w:p>
    <w:p w14:paraId="567E03C7" w14:textId="4AB9253C" w:rsidR="00944618" w:rsidRPr="008F21ED" w:rsidRDefault="00944618" w:rsidP="00884E8F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>Let’s discuss the food we used in our game. What nutrients did our food have a lot of? What are some other types of foods that we could eat in order to get the nutrients that are missing?</w:t>
      </w:r>
    </w:p>
    <w:p w14:paraId="20F51D32" w14:textId="77777777" w:rsidR="00884E8F" w:rsidRPr="008F21ED" w:rsidRDefault="00884E8F" w:rsidP="00884E8F">
      <w:pPr>
        <w:rPr>
          <w:rFonts w:ascii="Arial" w:hAnsi="Arial"/>
          <w:sz w:val="22"/>
          <w:szCs w:val="22"/>
        </w:rPr>
      </w:pPr>
    </w:p>
    <w:p w14:paraId="766DD28A" w14:textId="6F51CE69" w:rsidR="00884E8F" w:rsidRPr="008F21ED" w:rsidRDefault="00B51697" w:rsidP="00884E8F">
      <w:pPr>
        <w:rPr>
          <w:rFonts w:ascii="Arial" w:hAnsi="Arial"/>
          <w:b/>
          <w:szCs w:val="22"/>
          <w:u w:val="single"/>
        </w:rPr>
      </w:pPr>
      <w:r w:rsidRPr="008F21ED">
        <w:rPr>
          <w:rFonts w:ascii="Arial" w:hAnsi="Arial"/>
          <w:b/>
          <w:szCs w:val="22"/>
          <w:u w:val="single"/>
        </w:rPr>
        <w:t>Teacher Checks and Balances</w:t>
      </w:r>
    </w:p>
    <w:p w14:paraId="6E32EDFE" w14:textId="6C963F65" w:rsidR="00884E8F" w:rsidRPr="008F21ED" w:rsidRDefault="00D83F94" w:rsidP="00884E8F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3F94">
        <w:rPr>
          <w:rFonts w:ascii="Arial" w:hAnsi="Arial"/>
          <w:i/>
          <w:sz w:val="22"/>
          <w:szCs w:val="22"/>
        </w:rPr>
        <w:t>[As the teacher]</w:t>
      </w:r>
      <w:r w:rsidRPr="008F21ED">
        <w:rPr>
          <w:rFonts w:ascii="Arial" w:hAnsi="Arial"/>
          <w:sz w:val="22"/>
          <w:szCs w:val="22"/>
        </w:rPr>
        <w:t xml:space="preserve"> </w:t>
      </w:r>
      <w:r w:rsidR="00884E8F" w:rsidRPr="008F21ED">
        <w:rPr>
          <w:rFonts w:ascii="Arial" w:hAnsi="Arial"/>
          <w:sz w:val="22"/>
          <w:szCs w:val="22"/>
        </w:rPr>
        <w:t xml:space="preserve">I </w:t>
      </w:r>
      <w:r w:rsidR="00B51697" w:rsidRPr="008F21ED">
        <w:rPr>
          <w:rFonts w:ascii="Arial" w:hAnsi="Arial"/>
          <w:sz w:val="22"/>
          <w:szCs w:val="22"/>
        </w:rPr>
        <w:t xml:space="preserve">will focus on </w:t>
      </w:r>
      <w:r w:rsidR="00944618" w:rsidRPr="008F21ED">
        <w:rPr>
          <w:rFonts w:ascii="Arial" w:hAnsi="Arial"/>
          <w:sz w:val="22"/>
          <w:szCs w:val="22"/>
        </w:rPr>
        <w:t>providing positive and corrective feedback to students d</w:t>
      </w:r>
      <w:r>
        <w:rPr>
          <w:rFonts w:ascii="Arial" w:hAnsi="Arial"/>
          <w:sz w:val="22"/>
          <w:szCs w:val="22"/>
        </w:rPr>
        <w:t>uring game play in order to guide</w:t>
      </w:r>
      <w:r w:rsidR="00944618" w:rsidRPr="008F21ED">
        <w:rPr>
          <w:rFonts w:ascii="Arial" w:hAnsi="Arial"/>
          <w:sz w:val="22"/>
          <w:szCs w:val="22"/>
        </w:rPr>
        <w:t xml:space="preserve"> them </w:t>
      </w:r>
      <w:r>
        <w:rPr>
          <w:rFonts w:ascii="Arial" w:hAnsi="Arial"/>
          <w:sz w:val="22"/>
          <w:szCs w:val="22"/>
        </w:rPr>
        <w:t xml:space="preserve">in the </w:t>
      </w:r>
      <w:r w:rsidR="00944618" w:rsidRPr="008F21ED">
        <w:rPr>
          <w:rFonts w:ascii="Arial" w:hAnsi="Arial"/>
          <w:sz w:val="22"/>
          <w:szCs w:val="22"/>
        </w:rPr>
        <w:t>develop</w:t>
      </w:r>
      <w:r>
        <w:rPr>
          <w:rFonts w:ascii="Arial" w:hAnsi="Arial"/>
          <w:sz w:val="22"/>
          <w:szCs w:val="22"/>
        </w:rPr>
        <w:t>ment of mature dribbling</w:t>
      </w:r>
      <w:r w:rsidR="00884E8F" w:rsidRPr="008F21ED">
        <w:rPr>
          <w:rFonts w:ascii="Arial" w:hAnsi="Arial"/>
          <w:sz w:val="22"/>
          <w:szCs w:val="22"/>
        </w:rPr>
        <w:t>.</w:t>
      </w:r>
    </w:p>
    <w:p w14:paraId="68431668" w14:textId="25DF6E18" w:rsidR="00944618" w:rsidRPr="008F21ED" w:rsidRDefault="00944618" w:rsidP="00884E8F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F21ED">
        <w:rPr>
          <w:rFonts w:ascii="Arial" w:hAnsi="Arial"/>
          <w:sz w:val="22"/>
          <w:szCs w:val="22"/>
        </w:rPr>
        <w:t xml:space="preserve">I will also focus on facilitating a clear and concise debrief session, focused on reinforcing factual nutrition information. </w:t>
      </w:r>
    </w:p>
    <w:sectPr w:rsidR="00944618" w:rsidRPr="008F21ED" w:rsidSect="002B5CD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5168F" w14:textId="77777777" w:rsidR="00CE4B74" w:rsidRDefault="00CE4B74" w:rsidP="00B51697">
      <w:r>
        <w:separator/>
      </w:r>
    </w:p>
  </w:endnote>
  <w:endnote w:type="continuationSeparator" w:id="0">
    <w:p w14:paraId="6F3DD06F" w14:textId="77777777" w:rsidR="00CE4B74" w:rsidRDefault="00CE4B74" w:rsidP="00B5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578B" w14:textId="42297627" w:rsidR="00CE4B74" w:rsidRPr="00A83EAF" w:rsidRDefault="00CE4B74" w:rsidP="00A83EAF">
    <w:pPr>
      <w:pStyle w:val="Footer"/>
      <w:jc w:val="center"/>
      <w:rPr>
        <w:rFonts w:ascii="Arial" w:hAnsi="Arial" w:cs="Arial"/>
        <w:b/>
      </w:rPr>
    </w:pPr>
    <w:r w:rsidRPr="00A83EAF">
      <w:rPr>
        <w:rFonts w:ascii="Arial" w:hAnsi="Arial" w:cs="Arial"/>
        <w:b/>
      </w:rPr>
      <w:t>http://blog.usgam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023A4" w14:textId="77777777" w:rsidR="00CE4B74" w:rsidRDefault="00CE4B74" w:rsidP="00B51697">
      <w:r>
        <w:separator/>
      </w:r>
    </w:p>
  </w:footnote>
  <w:footnote w:type="continuationSeparator" w:id="0">
    <w:p w14:paraId="1CB7E124" w14:textId="77777777" w:rsidR="00CE4B74" w:rsidRDefault="00CE4B74" w:rsidP="00B516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18B97" w14:textId="22BD89B4" w:rsidR="00E36B36" w:rsidRDefault="00E36B36">
    <w:pPr>
      <w:pStyle w:val="Header"/>
    </w:pPr>
    <w:r>
      <w:rPr>
        <w:noProof/>
      </w:rPr>
      <w:drawing>
        <wp:inline distT="0" distB="0" distL="0" distR="0" wp14:anchorId="5C588978" wp14:editId="2794BB0F">
          <wp:extent cx="5943600" cy="676789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g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24A9"/>
    <w:multiLevelType w:val="hybridMultilevel"/>
    <w:tmpl w:val="DF68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6AFD"/>
    <w:multiLevelType w:val="hybridMultilevel"/>
    <w:tmpl w:val="725CB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03DF2"/>
    <w:multiLevelType w:val="hybridMultilevel"/>
    <w:tmpl w:val="558E8B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D2D59"/>
    <w:multiLevelType w:val="hybridMultilevel"/>
    <w:tmpl w:val="F6C21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21A1F"/>
    <w:multiLevelType w:val="hybridMultilevel"/>
    <w:tmpl w:val="A8F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87EC1"/>
    <w:multiLevelType w:val="hybridMultilevel"/>
    <w:tmpl w:val="AEE6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3F60F3"/>
    <w:multiLevelType w:val="hybridMultilevel"/>
    <w:tmpl w:val="3E62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62"/>
    <w:rsid w:val="00007BB1"/>
    <w:rsid w:val="000606D0"/>
    <w:rsid w:val="001A6A17"/>
    <w:rsid w:val="00201364"/>
    <w:rsid w:val="002B5CD1"/>
    <w:rsid w:val="00431491"/>
    <w:rsid w:val="00461B71"/>
    <w:rsid w:val="00506E62"/>
    <w:rsid w:val="007916BB"/>
    <w:rsid w:val="00804D1F"/>
    <w:rsid w:val="00841AF1"/>
    <w:rsid w:val="00884E8F"/>
    <w:rsid w:val="008F21ED"/>
    <w:rsid w:val="008F73F3"/>
    <w:rsid w:val="00900572"/>
    <w:rsid w:val="00944618"/>
    <w:rsid w:val="00954D81"/>
    <w:rsid w:val="009658A5"/>
    <w:rsid w:val="009A22FA"/>
    <w:rsid w:val="009C6140"/>
    <w:rsid w:val="00A72421"/>
    <w:rsid w:val="00A83EAF"/>
    <w:rsid w:val="00B51697"/>
    <w:rsid w:val="00B628E9"/>
    <w:rsid w:val="00CE4B74"/>
    <w:rsid w:val="00D7452C"/>
    <w:rsid w:val="00D83F94"/>
    <w:rsid w:val="00E05E21"/>
    <w:rsid w:val="00E36B36"/>
    <w:rsid w:val="00EA6A71"/>
    <w:rsid w:val="00F1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8D1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6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97"/>
  </w:style>
  <w:style w:type="paragraph" w:styleId="Footer">
    <w:name w:val="footer"/>
    <w:basedOn w:val="Normal"/>
    <w:link w:val="FooterChar"/>
    <w:uiPriority w:val="99"/>
    <w:unhideWhenUsed/>
    <w:rsid w:val="00B516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97"/>
  </w:style>
  <w:style w:type="character" w:styleId="Hyperlink">
    <w:name w:val="Hyperlink"/>
    <w:basedOn w:val="DefaultParagraphFont"/>
    <w:uiPriority w:val="99"/>
    <w:unhideWhenUsed/>
    <w:rsid w:val="00EA6A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1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6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97"/>
  </w:style>
  <w:style w:type="paragraph" w:styleId="Footer">
    <w:name w:val="footer"/>
    <w:basedOn w:val="Normal"/>
    <w:link w:val="FooterChar"/>
    <w:uiPriority w:val="99"/>
    <w:unhideWhenUsed/>
    <w:rsid w:val="00B516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97"/>
  </w:style>
  <w:style w:type="character" w:styleId="Hyperlink">
    <w:name w:val="Hyperlink"/>
    <w:basedOn w:val="DefaultParagraphFont"/>
    <w:uiPriority w:val="99"/>
    <w:unhideWhenUsed/>
    <w:rsid w:val="00EA6A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sgames.com/xb-20-the-grip-80569.html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B7EFF-64CF-5541-9730-EE4AB27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9</Words>
  <Characters>2523</Characters>
  <Application>Microsoft Macintosh Word</Application>
  <DocSecurity>0</DocSecurity>
  <Lines>360</Lines>
  <Paragraphs>191</Paragraphs>
  <ScaleCrop>false</ScaleCrop>
  <Company>US Games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7</cp:revision>
  <cp:lastPrinted>2014-10-21T19:56:00Z</cp:lastPrinted>
  <dcterms:created xsi:type="dcterms:W3CDTF">2014-10-21T19:56:00Z</dcterms:created>
  <dcterms:modified xsi:type="dcterms:W3CDTF">2014-10-23T00:35:00Z</dcterms:modified>
</cp:coreProperties>
</file>